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11C0A" w14:textId="77777777" w:rsidR="00AB46DF" w:rsidRPr="003C11CC" w:rsidRDefault="00AB46DF" w:rsidP="00AB46D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8FDA791" w14:textId="77777777" w:rsidR="00AB46DF" w:rsidRPr="003C11CC" w:rsidRDefault="00AB46DF" w:rsidP="00911AA6">
      <w:pPr>
        <w:spacing w:after="0" w:line="240" w:lineRule="auto"/>
        <w:jc w:val="both"/>
        <w:rPr>
          <w:rFonts w:ascii="Aptos" w:hAnsi="Aptos"/>
        </w:rPr>
      </w:pPr>
    </w:p>
    <w:p w14:paraId="4073F82F" w14:textId="68817C99" w:rsidR="00FD4658" w:rsidRPr="00AB46DF" w:rsidRDefault="00AB46DF" w:rsidP="00911AA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FD4658" w:rsidRPr="00AB46DF" w:rsidSect="002E48F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AF1B" w14:textId="77777777" w:rsidR="006A0C89" w:rsidRDefault="006A0C89">
      <w:pPr>
        <w:spacing w:after="0" w:line="240" w:lineRule="auto"/>
      </w:pPr>
      <w:r>
        <w:separator/>
      </w:r>
    </w:p>
  </w:endnote>
  <w:endnote w:type="continuationSeparator" w:id="0">
    <w:p w14:paraId="5C5660BD" w14:textId="77777777" w:rsidR="006A0C89" w:rsidRDefault="006A0C89">
      <w:pPr>
        <w:spacing w:after="0" w:line="240" w:lineRule="auto"/>
      </w:pPr>
      <w:r>
        <w:continuationSeparator/>
      </w:r>
    </w:p>
  </w:endnote>
  <w:endnote w:type="continuationNotice" w:id="1">
    <w:p w14:paraId="79B32327" w14:textId="77777777" w:rsidR="006A0C89" w:rsidRDefault="006A0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4913EBB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D4658">
      <w:rPr>
        <w:lang w:val="en-US"/>
      </w:rPr>
      <w:t>202</w:t>
    </w:r>
    <w:r w:rsidR="00911AA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3C007BE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D4658">
      <w:rPr>
        <w:lang w:val="en-US"/>
      </w:rPr>
      <w:t>202</w:t>
    </w:r>
    <w:r w:rsidR="00911AA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EA7E" w14:textId="77777777" w:rsidR="006A0C89" w:rsidRDefault="006A0C89">
      <w:pPr>
        <w:spacing w:after="0" w:line="240" w:lineRule="auto"/>
      </w:pPr>
      <w:r>
        <w:separator/>
      </w:r>
    </w:p>
  </w:footnote>
  <w:footnote w:type="continuationSeparator" w:id="0">
    <w:p w14:paraId="1D90EAD6" w14:textId="77777777" w:rsidR="006A0C89" w:rsidRDefault="006A0C89">
      <w:pPr>
        <w:spacing w:after="0" w:line="240" w:lineRule="auto"/>
      </w:pPr>
      <w:r>
        <w:continuationSeparator/>
      </w:r>
    </w:p>
  </w:footnote>
  <w:footnote w:type="continuationNotice" w:id="1">
    <w:p w14:paraId="69FAF72F" w14:textId="77777777" w:rsidR="006A0C89" w:rsidRDefault="006A0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7B2DB286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7B2AF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78C32AF" wp14:editId="7FA72BD4">
          <wp:extent cx="828675" cy="449852"/>
          <wp:effectExtent l="0" t="0" r="0" b="7620"/>
          <wp:docPr id="198468944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86" b="21428"/>
                  <a:stretch/>
                </pic:blipFill>
                <pic:spPr bwMode="auto">
                  <a:xfrm>
                    <a:off x="0" y="0"/>
                    <a:ext cx="831860" cy="451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C512C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7B2AF9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3432CE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3432C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36E3657" wp14:editId="76277BD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4114"/>
    <w:rsid w:val="00086966"/>
    <w:rsid w:val="00087A1F"/>
    <w:rsid w:val="000C0B45"/>
    <w:rsid w:val="000F377A"/>
    <w:rsid w:val="00170EEF"/>
    <w:rsid w:val="00196C63"/>
    <w:rsid w:val="001A077E"/>
    <w:rsid w:val="001B3649"/>
    <w:rsid w:val="001D3313"/>
    <w:rsid w:val="001E5566"/>
    <w:rsid w:val="00275DAF"/>
    <w:rsid w:val="00294B9A"/>
    <w:rsid w:val="002B2E38"/>
    <w:rsid w:val="002E48F2"/>
    <w:rsid w:val="003432CE"/>
    <w:rsid w:val="00371CCF"/>
    <w:rsid w:val="003A1335"/>
    <w:rsid w:val="003B7A49"/>
    <w:rsid w:val="003E01DB"/>
    <w:rsid w:val="00442C10"/>
    <w:rsid w:val="0045059A"/>
    <w:rsid w:val="004557F0"/>
    <w:rsid w:val="004657A3"/>
    <w:rsid w:val="004938CA"/>
    <w:rsid w:val="005B5381"/>
    <w:rsid w:val="005C7D85"/>
    <w:rsid w:val="005D5091"/>
    <w:rsid w:val="006A0C89"/>
    <w:rsid w:val="006A3700"/>
    <w:rsid w:val="006E09B9"/>
    <w:rsid w:val="006F5B1D"/>
    <w:rsid w:val="00723DAE"/>
    <w:rsid w:val="00756F96"/>
    <w:rsid w:val="007721A2"/>
    <w:rsid w:val="007B2AF9"/>
    <w:rsid w:val="008E0301"/>
    <w:rsid w:val="009025F9"/>
    <w:rsid w:val="00911AA6"/>
    <w:rsid w:val="00926AAC"/>
    <w:rsid w:val="009613E5"/>
    <w:rsid w:val="00966DB9"/>
    <w:rsid w:val="009B2A32"/>
    <w:rsid w:val="009C2430"/>
    <w:rsid w:val="009E0BBB"/>
    <w:rsid w:val="00A00FF9"/>
    <w:rsid w:val="00A0695D"/>
    <w:rsid w:val="00A24BDA"/>
    <w:rsid w:val="00A45E02"/>
    <w:rsid w:val="00A50CAC"/>
    <w:rsid w:val="00A67E93"/>
    <w:rsid w:val="00A91B05"/>
    <w:rsid w:val="00AA3062"/>
    <w:rsid w:val="00AB46DF"/>
    <w:rsid w:val="00AC2F3E"/>
    <w:rsid w:val="00B21A49"/>
    <w:rsid w:val="00B5788D"/>
    <w:rsid w:val="00B8450A"/>
    <w:rsid w:val="00B92D45"/>
    <w:rsid w:val="00B97C92"/>
    <w:rsid w:val="00BB42B6"/>
    <w:rsid w:val="00C34215"/>
    <w:rsid w:val="00C512C2"/>
    <w:rsid w:val="00C631C3"/>
    <w:rsid w:val="00CA4CCB"/>
    <w:rsid w:val="00CA7172"/>
    <w:rsid w:val="00CB1464"/>
    <w:rsid w:val="00CD7AD7"/>
    <w:rsid w:val="00CF1650"/>
    <w:rsid w:val="00CF4481"/>
    <w:rsid w:val="00D6591E"/>
    <w:rsid w:val="00D80981"/>
    <w:rsid w:val="00DA3782"/>
    <w:rsid w:val="00DB4C8C"/>
    <w:rsid w:val="00E7476B"/>
    <w:rsid w:val="00E75440"/>
    <w:rsid w:val="00F355CE"/>
    <w:rsid w:val="00F61A1C"/>
    <w:rsid w:val="00F813E4"/>
    <w:rsid w:val="00FA56BD"/>
    <w:rsid w:val="00FB0313"/>
    <w:rsid w:val="00FD465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40FFF-1D96-41CD-ACA6-6F3D6BEC5EA3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6</cp:revision>
  <dcterms:created xsi:type="dcterms:W3CDTF">2024-01-16T11:50:00Z</dcterms:created>
  <dcterms:modified xsi:type="dcterms:W3CDTF">2025-03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